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96" w:rsidRDefault="003F65B3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833755</wp:posOffset>
                </wp:positionV>
                <wp:extent cx="6350" cy="444500"/>
                <wp:effectExtent l="38100" t="0" r="698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15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40.65pt;margin-top:65.65pt;width:.5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840105</wp:posOffset>
                </wp:positionV>
                <wp:extent cx="0" cy="450850"/>
                <wp:effectExtent l="7620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5DE78" id="Straight Arrow Connector 19" o:spid="_x0000_s1026" type="#_x0000_t32" style="position:absolute;margin-left:43.15pt;margin-top:66.15pt;width:0;height:3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827405</wp:posOffset>
                </wp:positionV>
                <wp:extent cx="2311400" cy="6350"/>
                <wp:effectExtent l="0" t="0" r="127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7E2F" id="Straight Connector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65.15pt" to="224.1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840105</wp:posOffset>
                </wp:positionV>
                <wp:extent cx="6350" cy="450850"/>
                <wp:effectExtent l="76200" t="0" r="698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C9EF5" id="Straight Arrow Connector 17" o:spid="_x0000_s1026" type="#_x0000_t32" style="position:absolute;margin-left:301.65pt;margin-top:66.15pt;width:.5pt;height:35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833755</wp:posOffset>
                </wp:positionV>
                <wp:extent cx="0" cy="4381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56C9E" id="Straight Arrow Connector 16" o:spid="_x0000_s1026" type="#_x0000_t32" style="position:absolute;margin-left:442.15pt;margin-top:65.65pt;width:0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827405</wp:posOffset>
                </wp:positionV>
                <wp:extent cx="27559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5655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65.15pt" to="441.6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522605</wp:posOffset>
                </wp:positionV>
                <wp:extent cx="0" cy="3048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7052" id="Straight Connector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41.15pt" to="224.6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2941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516255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5F12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40.65pt" to="227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2941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22605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3D51A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41.15pt" to="225.1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2941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06EAD" wp14:editId="3B22C022">
                <wp:simplePos x="0" y="0"/>
                <wp:positionH relativeFrom="margin">
                  <wp:posOffset>3335655</wp:posOffset>
                </wp:positionH>
                <wp:positionV relativeFrom="paragraph">
                  <wp:posOffset>1271905</wp:posOffset>
                </wp:positionV>
                <wp:extent cx="1092200" cy="5270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97" w:rsidRDefault="00294197" w:rsidP="00294197">
                            <w:pPr>
                              <w:jc w:val="center"/>
                            </w:pPr>
                            <w:r>
                              <w:t>Tramsyst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06EAD" id="Rectangle 7" o:spid="_x0000_s1026" style="position:absolute;margin-left:262.65pt;margin-top:100.15pt;width:86pt;height:41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" fillcolor="#5b9bd5 [3204]" strokecolor="#1f4d78 [1604]" strokeweight="1pt">
                <v:textbox>
                  <w:txbxContent>
                    <w:p w:rsidR="00294197" w:rsidRDefault="00294197" w:rsidP="00294197">
                      <w:pPr>
                        <w:jc w:val="center"/>
                      </w:pPr>
                      <w:r>
                        <w:t>Tramsyste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1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A0DBF" wp14:editId="771E41CF">
                <wp:simplePos x="0" y="0"/>
                <wp:positionH relativeFrom="margin">
                  <wp:posOffset>5163820</wp:posOffset>
                </wp:positionH>
                <wp:positionV relativeFrom="paragraph">
                  <wp:posOffset>1265555</wp:posOffset>
                </wp:positionV>
                <wp:extent cx="1016000" cy="5270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97" w:rsidRDefault="00294197" w:rsidP="00294197">
                            <w:pPr>
                              <w:jc w:val="center"/>
                            </w:pPr>
                            <w:r>
                              <w:t>Schoonma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A0DBF" id="Rectangle 5" o:spid="_x0000_s1027" style="position:absolute;margin-left:406.6pt;margin-top:99.65pt;width:80pt;height:41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" fillcolor="#5b9bd5 [3204]" strokecolor="#1f4d78 [1604]" strokeweight="1pt">
                <v:textbox>
                  <w:txbxContent>
                    <w:p w:rsidR="00294197" w:rsidRDefault="00294197" w:rsidP="00294197">
                      <w:pPr>
                        <w:jc w:val="center"/>
                      </w:pPr>
                      <w:r>
                        <w:t>Schoonma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1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F91D7" wp14:editId="5C1AD7D2">
                <wp:simplePos x="0" y="0"/>
                <wp:positionH relativeFrom="margin">
                  <wp:posOffset>1373505</wp:posOffset>
                </wp:positionH>
                <wp:positionV relativeFrom="paragraph">
                  <wp:posOffset>1284605</wp:posOffset>
                </wp:positionV>
                <wp:extent cx="952500" cy="5270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97" w:rsidRDefault="00294197" w:rsidP="00294197">
                            <w:pPr>
                              <w:jc w:val="center"/>
                            </w:pPr>
                            <w:r>
                              <w:t>Onderh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F91D7" id="Rectangle 4" o:spid="_x0000_s1028" style="position:absolute;margin-left:108.15pt;margin-top:101.15pt;width:75pt;height:41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" fillcolor="#5b9bd5 [3204]" strokecolor="#1f4d78 [1604]" strokeweight="1pt">
                <v:textbox>
                  <w:txbxContent>
                    <w:p w:rsidR="00294197" w:rsidRDefault="00294197" w:rsidP="00294197">
                      <w:pPr>
                        <w:jc w:val="center"/>
                      </w:pPr>
                      <w:r>
                        <w:t>Onderh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1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670A7" wp14:editId="19AC7696">
                <wp:simplePos x="0" y="0"/>
                <wp:positionH relativeFrom="margin">
                  <wp:align>left</wp:align>
                </wp:positionH>
                <wp:positionV relativeFrom="paragraph">
                  <wp:posOffset>1278255</wp:posOffset>
                </wp:positionV>
                <wp:extent cx="1073150" cy="5270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97" w:rsidRDefault="00294197" w:rsidP="00294197">
                            <w:pPr>
                              <w:jc w:val="center"/>
                            </w:pPr>
                            <w:r>
                              <w:t>Wagenpark-</w:t>
                            </w:r>
                          </w:p>
                          <w:p w:rsidR="00294197" w:rsidRDefault="00294197" w:rsidP="00294197">
                            <w:pPr>
                              <w:jc w:val="center"/>
                            </w:pPr>
                            <w:r>
                              <w:t>behee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670A7" id="Rectangle 6" o:spid="_x0000_s1029" style="position:absolute;margin-left:0;margin-top:100.65pt;width:84.5pt;height:41.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" fillcolor="#5b9bd5 [3204]" strokecolor="#1f4d78 [1604]" strokeweight="1pt">
                <v:textbox>
                  <w:txbxContent>
                    <w:p w:rsidR="00294197" w:rsidRDefault="00294197" w:rsidP="00294197">
                      <w:pPr>
                        <w:jc w:val="center"/>
                      </w:pPr>
                      <w:r>
                        <w:t>Wagenpark-</w:t>
                      </w:r>
                    </w:p>
                    <w:p w:rsidR="00294197" w:rsidRDefault="00294197" w:rsidP="00294197">
                      <w:pPr>
                        <w:jc w:val="center"/>
                      </w:pPr>
                      <w:r>
                        <w:t>behee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41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501D4" wp14:editId="71A3CCA6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549400" cy="5270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197" w:rsidRDefault="00294197" w:rsidP="00294197">
                            <w:pPr>
                              <w:jc w:val="center"/>
                            </w:pPr>
                            <w:r>
                              <w:t>T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501D4" id="Rectangle 2" o:spid="_x0000_s1030" style="position:absolute;margin-left:0;margin-top:-.35pt;width:122pt;height:4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" fillcolor="#5b9bd5 [3204]" strokecolor="#1f4d78 [1604]" strokeweight="1pt">
                <v:textbox>
                  <w:txbxContent>
                    <w:p w:rsidR="00294197" w:rsidRDefault="00294197" w:rsidP="00294197">
                      <w:pPr>
                        <w:jc w:val="center"/>
                      </w:pPr>
                      <w:r>
                        <w:t>TV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7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97"/>
    <w:rsid w:val="000541A8"/>
    <w:rsid w:val="000702B4"/>
    <w:rsid w:val="00074766"/>
    <w:rsid w:val="000B2BBE"/>
    <w:rsid w:val="0011057A"/>
    <w:rsid w:val="00174AA9"/>
    <w:rsid w:val="00176CBB"/>
    <w:rsid w:val="001C4F1B"/>
    <w:rsid w:val="0021270D"/>
    <w:rsid w:val="002169F8"/>
    <w:rsid w:val="00233CC6"/>
    <w:rsid w:val="0028431C"/>
    <w:rsid w:val="00294197"/>
    <w:rsid w:val="002A1C5F"/>
    <w:rsid w:val="002B0B59"/>
    <w:rsid w:val="002D4310"/>
    <w:rsid w:val="002D50CF"/>
    <w:rsid w:val="002E1F8D"/>
    <w:rsid w:val="0033094A"/>
    <w:rsid w:val="003434C9"/>
    <w:rsid w:val="003533F5"/>
    <w:rsid w:val="00380438"/>
    <w:rsid w:val="003B3E27"/>
    <w:rsid w:val="003C580F"/>
    <w:rsid w:val="003C6977"/>
    <w:rsid w:val="003F65B3"/>
    <w:rsid w:val="00435EE5"/>
    <w:rsid w:val="0046266F"/>
    <w:rsid w:val="00464703"/>
    <w:rsid w:val="00496969"/>
    <w:rsid w:val="004A298B"/>
    <w:rsid w:val="004A75BC"/>
    <w:rsid w:val="004D08A7"/>
    <w:rsid w:val="004E2C9E"/>
    <w:rsid w:val="004F3F2B"/>
    <w:rsid w:val="00534C7C"/>
    <w:rsid w:val="00545D3E"/>
    <w:rsid w:val="005D3F6F"/>
    <w:rsid w:val="00632608"/>
    <w:rsid w:val="0068329C"/>
    <w:rsid w:val="006E234D"/>
    <w:rsid w:val="00706A3B"/>
    <w:rsid w:val="00752ED7"/>
    <w:rsid w:val="00764ECE"/>
    <w:rsid w:val="00792A1B"/>
    <w:rsid w:val="007A2CFF"/>
    <w:rsid w:val="007F3929"/>
    <w:rsid w:val="008007A9"/>
    <w:rsid w:val="008009CB"/>
    <w:rsid w:val="0081698E"/>
    <w:rsid w:val="008376B5"/>
    <w:rsid w:val="00877E77"/>
    <w:rsid w:val="008825AE"/>
    <w:rsid w:val="00892D74"/>
    <w:rsid w:val="008947FA"/>
    <w:rsid w:val="008C1597"/>
    <w:rsid w:val="008E0A56"/>
    <w:rsid w:val="008E0EB1"/>
    <w:rsid w:val="00920A39"/>
    <w:rsid w:val="00926A81"/>
    <w:rsid w:val="00953D90"/>
    <w:rsid w:val="009A2D99"/>
    <w:rsid w:val="009A7B43"/>
    <w:rsid w:val="009B71C9"/>
    <w:rsid w:val="009D4C63"/>
    <w:rsid w:val="009D5130"/>
    <w:rsid w:val="009F6470"/>
    <w:rsid w:val="00A06094"/>
    <w:rsid w:val="00A65A3F"/>
    <w:rsid w:val="00AB6E76"/>
    <w:rsid w:val="00AF3474"/>
    <w:rsid w:val="00B17410"/>
    <w:rsid w:val="00B433EA"/>
    <w:rsid w:val="00B4353F"/>
    <w:rsid w:val="00B6517A"/>
    <w:rsid w:val="00B7580F"/>
    <w:rsid w:val="00B80EDD"/>
    <w:rsid w:val="00B810AE"/>
    <w:rsid w:val="00B94B7E"/>
    <w:rsid w:val="00BA2C8F"/>
    <w:rsid w:val="00BE30B8"/>
    <w:rsid w:val="00BF54DA"/>
    <w:rsid w:val="00CC035D"/>
    <w:rsid w:val="00CF31BA"/>
    <w:rsid w:val="00D0061E"/>
    <w:rsid w:val="00D53C61"/>
    <w:rsid w:val="00D7340F"/>
    <w:rsid w:val="00DC7C67"/>
    <w:rsid w:val="00E0044B"/>
    <w:rsid w:val="00E07196"/>
    <w:rsid w:val="00E3066C"/>
    <w:rsid w:val="00EA6BA0"/>
    <w:rsid w:val="00EC7F4D"/>
    <w:rsid w:val="00EF7B7A"/>
    <w:rsid w:val="00F66E8D"/>
    <w:rsid w:val="00F83380"/>
    <w:rsid w:val="00F94A19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5B453-8A16-4CE4-9D88-6FB1AAB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AB97-8A6E-46B2-BA3F-1DD9CBD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eijnders</dc:creator>
  <cp:keywords/>
  <dc:description/>
  <cp:lastModifiedBy>Kenneth Reijnders</cp:lastModifiedBy>
  <cp:revision>1</cp:revision>
  <dcterms:created xsi:type="dcterms:W3CDTF">2015-02-25T12:20:00Z</dcterms:created>
  <dcterms:modified xsi:type="dcterms:W3CDTF">2015-02-25T12:45:00Z</dcterms:modified>
</cp:coreProperties>
</file>